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874064" w:history="1">
            <w:r w:rsidR="003968F0" w:rsidRPr="00DE38B8">
              <w:rPr>
                <w:rStyle w:val="a8"/>
                <w:noProof/>
              </w:rPr>
              <w:t>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5" w:history="1">
            <w:r w:rsidR="003968F0" w:rsidRPr="00DE38B8">
              <w:rPr>
                <w:rStyle w:val="a8"/>
                <w:noProof/>
              </w:rPr>
              <w:t>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考虑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6" w:history="1">
            <w:r w:rsidR="003968F0" w:rsidRPr="00DE38B8">
              <w:rPr>
                <w:rStyle w:val="a8"/>
                <w:noProof/>
              </w:rPr>
              <w:t>3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向装修公司说明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7" w:history="1">
            <w:r w:rsidR="003968F0" w:rsidRPr="00DE38B8">
              <w:rPr>
                <w:rStyle w:val="a8"/>
                <w:noProof/>
              </w:rPr>
              <w:t>4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与装修公司交流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8" w:history="1">
            <w:r w:rsidR="003968F0" w:rsidRPr="00DE38B8">
              <w:rPr>
                <w:rStyle w:val="a8"/>
                <w:noProof/>
              </w:rPr>
              <w:t>5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9" w:history="1">
            <w:r w:rsidR="003968F0" w:rsidRPr="00DE38B8">
              <w:rPr>
                <w:rStyle w:val="a8"/>
                <w:noProof/>
              </w:rPr>
              <w:t>6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想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0" w:history="1">
            <w:r w:rsidR="003968F0" w:rsidRPr="00DE38B8">
              <w:rPr>
                <w:rStyle w:val="a8"/>
                <w:noProof/>
              </w:rPr>
              <w:t>7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待办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1" w:history="1">
            <w:r w:rsidR="003968F0" w:rsidRPr="00DE38B8">
              <w:rPr>
                <w:rStyle w:val="a8"/>
                <w:noProof/>
              </w:rPr>
              <w:t>8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总体思路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2" w:history="1">
            <w:r w:rsidR="003968F0" w:rsidRPr="00DE38B8">
              <w:rPr>
                <w:rStyle w:val="a8"/>
                <w:noProof/>
              </w:rPr>
              <w:t>9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注意事项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3" w:history="1">
            <w:r w:rsidR="003968F0" w:rsidRPr="00DE38B8">
              <w:rPr>
                <w:rStyle w:val="a8"/>
                <w:noProof/>
              </w:rPr>
              <w:t>10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过程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4" w:history="1">
            <w:r w:rsidR="003968F0" w:rsidRPr="00DE38B8">
              <w:rPr>
                <w:rStyle w:val="a8"/>
                <w:noProof/>
              </w:rPr>
              <w:t>1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收尾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5D74E6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5" w:history="1">
            <w:r w:rsidR="003968F0" w:rsidRPr="00DE38B8">
              <w:rPr>
                <w:rStyle w:val="a8"/>
                <w:noProof/>
              </w:rPr>
              <w:t>1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杂记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5D74E6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48874064"/>
      <w:r>
        <w:rPr>
          <w:rFonts w:hint="eastAsia"/>
        </w:rPr>
        <w:t>要求装修公司做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能从始端切断阳台、老卫、主卫水路功能（公卫也考虑）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7C2B4C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754B05" w:rsidRDefault="00754B05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完工后给</w:t>
      </w:r>
      <w:r w:rsidR="003F38B9">
        <w:rPr>
          <w:rFonts w:hint="eastAsia"/>
        </w:rPr>
        <w:t>电子图纸</w:t>
      </w:r>
      <w:r>
        <w:rPr>
          <w:rFonts w:hint="eastAsia"/>
        </w:rPr>
        <w:t>cad</w:t>
      </w:r>
      <w:r>
        <w:rPr>
          <w:rFonts w:hint="eastAsia"/>
        </w:rPr>
        <w:t>或</w:t>
      </w:r>
      <w:r>
        <w:rPr>
          <w:rFonts w:hint="eastAsia"/>
        </w:rPr>
        <w:t>pdf</w:t>
      </w:r>
    </w:p>
    <w:p w:rsidR="003F18AB" w:rsidRDefault="003F18AB" w:rsidP="008432C2">
      <w:pPr>
        <w:pStyle w:val="1"/>
      </w:pPr>
      <w:bookmarkStart w:id="1" w:name="_Toc448874065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631D30" w:rsidRDefault="00631D30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橱柜（</w:t>
      </w:r>
      <w:r w:rsidR="002E5B51">
        <w:rPr>
          <w:rFonts w:hint="eastAsia"/>
        </w:rPr>
        <w:t>地柜、吊柜</w:t>
      </w:r>
      <w:r>
        <w:rPr>
          <w:rFonts w:hint="eastAsia"/>
        </w:rPr>
        <w:t>）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厨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F27DDF" w:rsidRPr="007F67D7" w:rsidRDefault="00F27DDF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飘窗防水</w:t>
      </w:r>
      <w:r w:rsidR="005A1EA0">
        <w:rPr>
          <w:rFonts w:hint="eastAsia"/>
        </w:rPr>
        <w:t>（取消）</w:t>
      </w:r>
    </w:p>
    <w:p w:rsidR="005426FC" w:rsidRDefault="00C535F0" w:rsidP="00711434">
      <w:pPr>
        <w:pStyle w:val="1"/>
      </w:pPr>
      <w:bookmarkStart w:id="2" w:name="_Toc448874066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  <w:r w:rsidR="00457938">
        <w:rPr>
          <w:rFonts w:hint="eastAsia"/>
        </w:rPr>
        <w:t>、网线</w:t>
      </w:r>
      <w:r>
        <w:rPr>
          <w:rFonts w:hint="eastAsia"/>
        </w:rPr>
        <w:t>自购</w:t>
      </w:r>
      <w:r w:rsidR="00A27D63">
        <w:rPr>
          <w:rFonts w:hint="eastAsia"/>
        </w:rPr>
        <w:t>（电视线、电话线未定）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48874067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48874068"/>
      <w:r>
        <w:rPr>
          <w:rFonts w:hint="eastAsia"/>
        </w:rPr>
        <w:t>自己要做</w:t>
      </w:r>
      <w:bookmarkEnd w:id="4"/>
    </w:p>
    <w:p w:rsidR="00AA03D6" w:rsidRDefault="00FC0E5E" w:rsidP="00AA03D6">
      <w:r>
        <w:rPr>
          <w:rFonts w:hint="eastAsia"/>
        </w:rPr>
        <w:t>“待办”</w:t>
      </w:r>
      <w:r w:rsidR="008E07D3">
        <w:rPr>
          <w:rFonts w:hint="eastAsia"/>
        </w:rPr>
        <w:t>章节相关</w:t>
      </w:r>
    </w:p>
    <w:p w:rsidR="00AA03D6" w:rsidRDefault="00AA03D6" w:rsidP="00401E4D">
      <w:pPr>
        <w:pStyle w:val="1"/>
      </w:pPr>
      <w:bookmarkStart w:id="5" w:name="_Toc448874069"/>
      <w:r>
        <w:rPr>
          <w:rFonts w:hint="eastAsia"/>
        </w:rPr>
        <w:t>自己想做</w:t>
      </w:r>
      <w:bookmarkEnd w:id="5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401E4D">
        <w:rPr>
          <w:rFonts w:hint="eastAsia"/>
        </w:rPr>
        <w:t>尾部放一幅画，并修边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723107" w:rsidRDefault="00711434" w:rsidP="00711434">
      <w:pPr>
        <w:pStyle w:val="1"/>
      </w:pPr>
      <w:bookmarkStart w:id="6" w:name="_Toc448874070"/>
      <w:r>
        <w:rPr>
          <w:rFonts w:hint="eastAsia"/>
        </w:rPr>
        <w:t>待办</w:t>
      </w:r>
      <w:bookmarkEnd w:id="6"/>
    </w:p>
    <w:p w:rsidR="00723107" w:rsidRDefault="00944595" w:rsidP="0042226D">
      <w:r>
        <w:rPr>
          <w:rFonts w:hint="eastAsia"/>
        </w:rPr>
        <w:t>研究</w:t>
      </w:r>
      <w:r w:rsidR="00DB5798">
        <w:rPr>
          <w:rFonts w:hint="eastAsia"/>
        </w:rPr>
        <w:t>装修合同签订</w:t>
      </w:r>
      <w:r w:rsidR="00B315E6">
        <w:rPr>
          <w:rFonts w:hint="eastAsia"/>
        </w:rPr>
        <w:t>的</w:t>
      </w:r>
      <w:r w:rsidR="00DB5798">
        <w:rPr>
          <w:rFonts w:hint="eastAsia"/>
        </w:rPr>
        <w:t>注意事项</w:t>
      </w:r>
    </w:p>
    <w:p w:rsidR="00723107" w:rsidRDefault="00DB5798" w:rsidP="0042226D">
      <w:r>
        <w:rPr>
          <w:rFonts w:hint="eastAsia"/>
        </w:rPr>
        <w:t>选购瓷砖（细分）</w:t>
      </w:r>
      <w:r w:rsidR="004E5306">
        <w:rPr>
          <w:rFonts w:hint="eastAsia"/>
        </w:rPr>
        <w:t>，并加工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C535F0" w:rsidRDefault="00C535F0" w:rsidP="00C535F0">
      <w:r>
        <w:rPr>
          <w:rFonts w:hint="eastAsia"/>
        </w:rPr>
        <w:t>选购强电箱</w:t>
      </w:r>
    </w:p>
    <w:p w:rsidR="00C535F0" w:rsidRDefault="00C535F0" w:rsidP="00C535F0">
      <w:r>
        <w:rPr>
          <w:rFonts w:hint="eastAsia"/>
        </w:rPr>
        <w:t>选购弱电箱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C535F0" w:rsidRDefault="00C535F0" w:rsidP="00C535F0">
      <w:r>
        <w:rPr>
          <w:rFonts w:hint="eastAsia"/>
        </w:rPr>
        <w:lastRenderedPageBreak/>
        <w:t>选购灯具</w:t>
      </w:r>
    </w:p>
    <w:p w:rsidR="00723107" w:rsidRDefault="00DB5798" w:rsidP="0042226D">
      <w:r>
        <w:rPr>
          <w:rFonts w:hint="eastAsia"/>
        </w:rPr>
        <w:t>选购龙头</w:t>
      </w:r>
    </w:p>
    <w:p w:rsidR="00723107" w:rsidRDefault="003F0D38" w:rsidP="0042226D">
      <w:r>
        <w:rPr>
          <w:rFonts w:hint="eastAsia"/>
        </w:rPr>
        <w:t>选购</w:t>
      </w:r>
      <w:r w:rsidR="001D3DBC">
        <w:rPr>
          <w:rFonts w:hint="eastAsia"/>
        </w:rPr>
        <w:t>不锈钢大门、房门、</w:t>
      </w:r>
      <w:r>
        <w:rPr>
          <w:rFonts w:hint="eastAsia"/>
        </w:rPr>
        <w:t>卫生间门、</w:t>
      </w:r>
      <w:r w:rsidR="001D3DBC">
        <w:rPr>
          <w:rFonts w:hint="eastAsia"/>
        </w:rPr>
        <w:t>厨房门</w:t>
      </w:r>
    </w:p>
    <w:p w:rsidR="00854E05" w:rsidRDefault="00660CD7" w:rsidP="0042226D">
      <w:r>
        <w:rPr>
          <w:rFonts w:hint="eastAsia"/>
        </w:rPr>
        <w:t>选购浴室柜</w:t>
      </w:r>
    </w:p>
    <w:p w:rsidR="0097298A" w:rsidRDefault="001757C1" w:rsidP="0042226D">
      <w:r>
        <w:rPr>
          <w:rFonts w:hint="eastAsia"/>
        </w:rPr>
        <w:t>选购厨房的橱柜</w:t>
      </w:r>
    </w:p>
    <w:p w:rsidR="00723107" w:rsidRPr="0093596A" w:rsidRDefault="00F05252" w:rsidP="0042226D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</w:t>
      </w:r>
      <w:r w:rsidR="004A6DCB" w:rsidRPr="0093596A">
        <w:rPr>
          <w:rFonts w:hint="eastAsia"/>
          <w:strike/>
        </w:rPr>
        <w:t>，</w:t>
      </w:r>
      <w:r w:rsidR="00D90685" w:rsidRPr="0093596A">
        <w:rPr>
          <w:rFonts w:hint="eastAsia"/>
          <w:strike/>
        </w:rPr>
        <w:t>总线线径</w:t>
      </w:r>
      <w:r w:rsidRPr="0093596A">
        <w:rPr>
          <w:rFonts w:hint="eastAsia"/>
          <w:strike/>
        </w:rPr>
        <w:t>）</w:t>
      </w:r>
    </w:p>
    <w:p w:rsidR="00EB55C3" w:rsidRPr="0093596A" w:rsidRDefault="00F05252" w:rsidP="0042226D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</w:t>
      </w:r>
      <w:r w:rsidR="006E0870" w:rsidRPr="0093596A">
        <w:rPr>
          <w:rFonts w:hint="eastAsia"/>
          <w:strike/>
        </w:rPr>
        <w:t>，有无楼宇对讲系统</w:t>
      </w:r>
      <w:r w:rsidRPr="0093596A">
        <w:rPr>
          <w:rFonts w:hint="eastAsia"/>
          <w:strike/>
        </w:rPr>
        <w:t>）</w:t>
      </w:r>
    </w:p>
    <w:p w:rsidR="00C71D9F" w:rsidRDefault="00956054" w:rsidP="0042226D">
      <w:r>
        <w:rPr>
          <w:rFonts w:hint="eastAsia"/>
        </w:rPr>
        <w:t>选购走廊</w:t>
      </w:r>
      <w:r w:rsidR="00C71D9F">
        <w:rPr>
          <w:rFonts w:hint="eastAsia"/>
        </w:rPr>
        <w:t>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Pr="00DF6816" w:rsidRDefault="00521C2A" w:rsidP="0042226D">
      <w:pPr>
        <w:rPr>
          <w:strike/>
        </w:rPr>
      </w:pPr>
      <w:r w:rsidRPr="00DF6816">
        <w:rPr>
          <w:rFonts w:hint="eastAsia"/>
          <w:strike/>
        </w:rPr>
        <w:t>研究</w:t>
      </w:r>
      <w:r w:rsidR="00DC31EB" w:rsidRPr="00DF6816">
        <w:rPr>
          <w:rFonts w:hint="eastAsia"/>
          <w:strike/>
        </w:rPr>
        <w:t>防水方案</w:t>
      </w:r>
      <w:r w:rsidR="00DA23AD" w:rsidRPr="00DF6816">
        <w:rPr>
          <w:rFonts w:hint="eastAsia"/>
          <w:strike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  <w:r w:rsidR="00F157BE">
        <w:rPr>
          <w:rFonts w:hint="eastAsia"/>
        </w:rPr>
        <w:t>，</w:t>
      </w:r>
      <w:r w:rsidR="00F157BE">
        <w:t>详细了解厨房布局，水电安装</w:t>
      </w:r>
    </w:p>
    <w:p w:rsidR="00723107" w:rsidRPr="00E51AD7" w:rsidRDefault="00521C2A" w:rsidP="0042226D">
      <w:pPr>
        <w:rPr>
          <w:strike/>
        </w:rPr>
      </w:pPr>
      <w:r w:rsidRPr="00E51AD7">
        <w:rPr>
          <w:rFonts w:hint="eastAsia"/>
          <w:strike/>
        </w:rPr>
        <w:t>研究</w:t>
      </w:r>
      <w:r w:rsidR="00FA06DF" w:rsidRPr="00E51AD7">
        <w:rPr>
          <w:rFonts w:hint="eastAsia"/>
          <w:strike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t>研究</w:t>
      </w:r>
      <w:r w:rsidR="00723107">
        <w:rPr>
          <w:rFonts w:hint="eastAsia"/>
        </w:rPr>
        <w:t>大厅方案（偏向明亮色调）</w:t>
      </w:r>
    </w:p>
    <w:p w:rsidR="002040EB" w:rsidRPr="00E51AD7" w:rsidRDefault="00DA23AD" w:rsidP="0042226D">
      <w:pPr>
        <w:rPr>
          <w:strike/>
        </w:rPr>
      </w:pPr>
      <w:r w:rsidRPr="00E51AD7">
        <w:rPr>
          <w:rFonts w:hint="eastAsia"/>
          <w:strike/>
        </w:rPr>
        <w:t>研究</w:t>
      </w:r>
      <w:r w:rsidR="0037770C" w:rsidRPr="00E51AD7">
        <w:rPr>
          <w:rFonts w:hint="eastAsia"/>
          <w:strike/>
        </w:rPr>
        <w:t>强电设计方案</w:t>
      </w:r>
    </w:p>
    <w:p w:rsidR="005C4C03" w:rsidRPr="00E51AD7" w:rsidRDefault="00DA23AD" w:rsidP="0042226D">
      <w:pPr>
        <w:rPr>
          <w:strike/>
        </w:rPr>
      </w:pPr>
      <w:r w:rsidRPr="00E51AD7">
        <w:rPr>
          <w:rFonts w:hint="eastAsia"/>
          <w:strike/>
        </w:rPr>
        <w:t>研究</w:t>
      </w:r>
      <w:r w:rsidR="00592B01" w:rsidRPr="00E51AD7">
        <w:rPr>
          <w:rFonts w:hint="eastAsia"/>
          <w:strike/>
        </w:rPr>
        <w:t>弱电</w:t>
      </w:r>
      <w:r w:rsidR="005C4C03" w:rsidRPr="00E51AD7">
        <w:rPr>
          <w:rFonts w:hint="eastAsia"/>
          <w:strike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Pr="00067E5F" w:rsidRDefault="004D689D" w:rsidP="0042226D">
      <w:pPr>
        <w:rPr>
          <w:strike/>
        </w:rPr>
      </w:pPr>
      <w:r w:rsidRPr="00067E5F">
        <w:rPr>
          <w:rFonts w:hint="eastAsia"/>
          <w:strike/>
        </w:rPr>
        <w:t>研究照明系统</w:t>
      </w:r>
      <w:r w:rsidR="00A274C7" w:rsidRPr="00067E5F">
        <w:rPr>
          <w:rFonts w:hint="eastAsia"/>
          <w:strike/>
        </w:rPr>
        <w:t>部署</w:t>
      </w:r>
      <w:r w:rsidRPr="00067E5F">
        <w:rPr>
          <w:rFonts w:hint="eastAsia"/>
          <w:strike/>
        </w:rPr>
        <w:t>，特别是厨房与</w:t>
      </w:r>
      <w:r w:rsidR="00876836" w:rsidRPr="00067E5F">
        <w:rPr>
          <w:rFonts w:hint="eastAsia"/>
          <w:strike/>
        </w:rPr>
        <w:t>卫生间</w:t>
      </w:r>
    </w:p>
    <w:p w:rsidR="004B7764" w:rsidRPr="00AF0FF9" w:rsidRDefault="004B7764" w:rsidP="0042226D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8F540B" w:rsidRPr="00067E5F" w:rsidRDefault="008F540B" w:rsidP="0042226D">
      <w:pPr>
        <w:rPr>
          <w:strike/>
        </w:rPr>
      </w:pPr>
      <w:r w:rsidRPr="00067E5F">
        <w:rPr>
          <w:rFonts w:hint="eastAsia"/>
          <w:strike/>
        </w:rPr>
        <w:t>研究</w:t>
      </w:r>
      <w:r w:rsidR="00235C49" w:rsidRPr="00067E5F">
        <w:rPr>
          <w:rFonts w:hint="eastAsia"/>
          <w:strike/>
        </w:rPr>
        <w:t>空气能热水器部署方案</w:t>
      </w:r>
    </w:p>
    <w:p w:rsidR="00787A2E" w:rsidRPr="00067E5F" w:rsidRDefault="00730F99" w:rsidP="0042226D">
      <w:pPr>
        <w:rPr>
          <w:strike/>
        </w:rPr>
      </w:pPr>
      <w:r w:rsidRPr="00067E5F">
        <w:rPr>
          <w:rFonts w:hint="eastAsia"/>
          <w:strike/>
        </w:rPr>
        <w:t>研究主人房电热水器部署方案（</w:t>
      </w:r>
      <w:r w:rsidR="00A77E14" w:rsidRPr="00067E5F">
        <w:rPr>
          <w:rFonts w:hint="eastAsia"/>
          <w:strike/>
        </w:rPr>
        <w:t>铺砖、吊顶后，如果</w:t>
      </w:r>
      <w:r w:rsidR="00DE6FBE" w:rsidRPr="00067E5F">
        <w:rPr>
          <w:rFonts w:hint="eastAsia"/>
          <w:strike/>
        </w:rPr>
        <w:t>电热水器</w:t>
      </w:r>
      <w:r w:rsidR="00643333" w:rsidRPr="00067E5F">
        <w:rPr>
          <w:rFonts w:hint="eastAsia"/>
          <w:strike/>
        </w:rPr>
        <w:t>不嵌入吊顶，是否</w:t>
      </w:r>
      <w:r w:rsidR="00AC722E" w:rsidRPr="00067E5F">
        <w:rPr>
          <w:rFonts w:hint="eastAsia"/>
          <w:strike/>
        </w:rPr>
        <w:t>够位</w:t>
      </w:r>
      <w:r w:rsidR="006A0F92" w:rsidRPr="00067E5F">
        <w:rPr>
          <w:rFonts w:hint="eastAsia"/>
          <w:strike/>
        </w:rPr>
        <w:t>？</w:t>
      </w:r>
      <w:r w:rsidRPr="00067E5F">
        <w:rPr>
          <w:rFonts w:hint="eastAsia"/>
          <w:strike/>
        </w:rPr>
        <w:t>）</w:t>
      </w:r>
    </w:p>
    <w:p w:rsidR="00F650B2" w:rsidRPr="00E51AD7" w:rsidRDefault="00F650B2" w:rsidP="0042226D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1C4E19" w:rsidRDefault="001C4E19" w:rsidP="0042226D"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Pr="007F4CD9" w:rsidRDefault="00524D1A" w:rsidP="0042226D">
      <w:pPr>
        <w:rPr>
          <w:strike/>
        </w:rPr>
      </w:pPr>
      <w:r w:rsidRPr="007F4CD9">
        <w:rPr>
          <w:rFonts w:hint="eastAsia"/>
          <w:strike/>
        </w:rPr>
        <w:t>研究储水池方案</w:t>
      </w:r>
      <w:r w:rsidR="007F4CD9" w:rsidRPr="007F4CD9">
        <w:rPr>
          <w:rFonts w:hint="eastAsia"/>
          <w:strike/>
        </w:rPr>
        <w:t>（取消</w:t>
      </w:r>
      <w:r w:rsidR="007F4CD9">
        <w:rPr>
          <w:rFonts w:hint="eastAsia"/>
          <w:strike/>
        </w:rPr>
        <w:t>不做</w:t>
      </w:r>
      <w:r w:rsidR="007F4CD9" w:rsidRPr="007F4CD9">
        <w:rPr>
          <w:rFonts w:hint="eastAsia"/>
          <w:strike/>
        </w:rPr>
        <w:t>）</w:t>
      </w:r>
    </w:p>
    <w:p w:rsidR="002A7E55" w:rsidRPr="00E51AD7" w:rsidRDefault="002A7E55" w:rsidP="0042226D">
      <w:pPr>
        <w:rPr>
          <w:strike/>
        </w:rPr>
      </w:pPr>
      <w:r w:rsidRPr="00E51AD7">
        <w:rPr>
          <w:rFonts w:hint="eastAsia"/>
          <w:strike/>
        </w:rPr>
        <w:t>选购乳胶漆</w:t>
      </w:r>
      <w:r w:rsidR="00D305F4" w:rsidRPr="00E51AD7">
        <w:rPr>
          <w:rFonts w:hint="eastAsia"/>
          <w:strike/>
        </w:rPr>
        <w:t>（防水防霉）</w:t>
      </w:r>
    </w:p>
    <w:p w:rsidR="002612D6" w:rsidRPr="007F4CD9" w:rsidRDefault="002612D6" w:rsidP="0042226D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D1DC9" w:rsidRDefault="007D1DC9" w:rsidP="0042226D">
      <w:r>
        <w:rPr>
          <w:rFonts w:hint="eastAsia"/>
        </w:rPr>
        <w:t>研究设置玻璃护栏的可行性</w:t>
      </w:r>
    </w:p>
    <w:p w:rsidR="00E121A4" w:rsidRPr="002612D6" w:rsidRDefault="00E121A4" w:rsidP="0042226D">
      <w:r>
        <w:rPr>
          <w:rFonts w:hint="eastAsia"/>
        </w:rPr>
        <w:t>订做衣帽间衣柜</w:t>
      </w:r>
      <w:r w:rsidR="006D3069">
        <w:rPr>
          <w:rFonts w:hint="eastAsia"/>
        </w:rPr>
        <w:t>（索菲亚）</w:t>
      </w:r>
    </w:p>
    <w:p w:rsidR="00192314" w:rsidRPr="00145715" w:rsidRDefault="00192314" w:rsidP="00775636">
      <w:pPr>
        <w:pStyle w:val="1"/>
      </w:pPr>
      <w:bookmarkStart w:id="7" w:name="_Toc448874071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7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8" w:name="_Toc448874072"/>
      <w:r>
        <w:rPr>
          <w:rFonts w:hint="eastAsia"/>
        </w:rPr>
        <w:lastRenderedPageBreak/>
        <w:t>注意事项</w:t>
      </w:r>
      <w:bookmarkEnd w:id="8"/>
    </w:p>
    <w:p w:rsid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93596A" w:rsidRDefault="0093596A" w:rsidP="00B61244">
      <w:r>
        <w:rPr>
          <w:rFonts w:hint="eastAsia"/>
        </w:rPr>
        <w:t>选购客房铝合金窗时，要用双层玻璃</w:t>
      </w:r>
    </w:p>
    <w:p w:rsidR="006675E9" w:rsidRDefault="006675E9" w:rsidP="00FE0BF9">
      <w:pPr>
        <w:pStyle w:val="1"/>
      </w:pPr>
      <w:bookmarkStart w:id="9" w:name="_Toc448874073"/>
      <w:r>
        <w:rPr>
          <w:rFonts w:hint="eastAsia"/>
        </w:rPr>
        <w:t>装修过程</w:t>
      </w:r>
      <w:r w:rsidR="00E500B7">
        <w:rPr>
          <w:rFonts w:hint="eastAsia"/>
        </w:rPr>
        <w:t>要做</w:t>
      </w:r>
      <w:bookmarkEnd w:id="9"/>
    </w:p>
    <w:p w:rsidR="001D68F1" w:rsidRDefault="00175775" w:rsidP="00BF4586">
      <w:r>
        <w:rPr>
          <w:rFonts w:hint="eastAsia"/>
        </w:rPr>
        <w:t>用于定水电位的东西提前买：拖把池</w:t>
      </w:r>
      <w:r>
        <w:rPr>
          <w:rFonts w:hint="eastAsia"/>
        </w:rPr>
        <w:t xml:space="preserve"> </w:t>
      </w:r>
    </w:p>
    <w:p w:rsidR="00BF4586" w:rsidRDefault="008C133F" w:rsidP="00BF4586">
      <w:r>
        <w:rPr>
          <w:rFonts w:hint="eastAsia"/>
        </w:rPr>
        <w:t>监控</w:t>
      </w:r>
      <w:r w:rsidR="007354D7">
        <w:rPr>
          <w:rFonts w:hint="eastAsia"/>
        </w:rPr>
        <w:t>开关、插座、灯位安装位置</w:t>
      </w:r>
      <w:r w:rsidR="00BF4586">
        <w:rPr>
          <w:rFonts w:hint="eastAsia"/>
        </w:rPr>
        <w:t>，如果</w:t>
      </w:r>
      <w:r w:rsidR="00BF4586">
        <w:rPr>
          <w:rFonts w:hint="eastAsia"/>
        </w:rPr>
        <w:t>2</w:t>
      </w:r>
      <w:r w:rsidR="00BF4586">
        <w:rPr>
          <w:rFonts w:hint="eastAsia"/>
        </w:rPr>
        <w:t>个带防水罩的插座挨着，要相隔比较远</w:t>
      </w:r>
    </w:p>
    <w:p w:rsidR="00EF6C38" w:rsidRDefault="001E0FAF" w:rsidP="007354D7">
      <w:r>
        <w:rPr>
          <w:rFonts w:hint="eastAsia"/>
        </w:rPr>
        <w:t>监控</w:t>
      </w:r>
      <w:r w:rsidR="00EF6C38">
        <w:rPr>
          <w:rFonts w:hint="eastAsia"/>
        </w:rPr>
        <w:t>水位安装位置</w:t>
      </w:r>
    </w:p>
    <w:p w:rsidR="007903E0" w:rsidRDefault="007903E0" w:rsidP="007354D7">
      <w:r>
        <w:rPr>
          <w:rFonts w:hint="eastAsia"/>
        </w:rPr>
        <w:t>监控其它隐蔽工程施工质量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10" w:name="_Toc448874074"/>
      <w:r>
        <w:rPr>
          <w:rFonts w:hint="eastAsia"/>
        </w:rPr>
        <w:t>收尾</w:t>
      </w:r>
      <w:bookmarkEnd w:id="10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11" w:name="_Toc448874075"/>
      <w:r>
        <w:rPr>
          <w:rFonts w:hint="eastAsia"/>
        </w:rPr>
        <w:t>杂记</w:t>
      </w:r>
      <w:bookmarkEnd w:id="11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37" w:rsidRDefault="00E00337" w:rsidP="00051920">
      <w:r>
        <w:separator/>
      </w:r>
    </w:p>
  </w:endnote>
  <w:endnote w:type="continuationSeparator" w:id="0">
    <w:p w:rsidR="00E00337" w:rsidRDefault="00E00337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D74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74E6">
              <w:rPr>
                <w:b/>
                <w:sz w:val="24"/>
                <w:szCs w:val="24"/>
              </w:rPr>
              <w:fldChar w:fldCharType="separate"/>
            </w:r>
            <w:r w:rsidR="005A1EA0">
              <w:rPr>
                <w:b/>
                <w:noProof/>
              </w:rPr>
              <w:t>2</w:t>
            </w:r>
            <w:r w:rsidR="005D74E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D74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74E6">
              <w:rPr>
                <w:b/>
                <w:sz w:val="24"/>
                <w:szCs w:val="24"/>
              </w:rPr>
              <w:fldChar w:fldCharType="separate"/>
            </w:r>
            <w:r w:rsidR="005A1EA0">
              <w:rPr>
                <w:b/>
                <w:noProof/>
              </w:rPr>
              <w:t>4</w:t>
            </w:r>
            <w:r w:rsidR="005D74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37" w:rsidRDefault="00E00337" w:rsidP="00051920">
      <w:r>
        <w:separator/>
      </w:r>
    </w:p>
  </w:footnote>
  <w:footnote w:type="continuationSeparator" w:id="0">
    <w:p w:rsidR="00E00337" w:rsidRDefault="00E00337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37C52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848C4"/>
    <w:rsid w:val="00085DFA"/>
    <w:rsid w:val="00091F51"/>
    <w:rsid w:val="00093978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B3553"/>
    <w:rsid w:val="001C121C"/>
    <w:rsid w:val="001C3657"/>
    <w:rsid w:val="001C3C0D"/>
    <w:rsid w:val="001C4E19"/>
    <w:rsid w:val="001D2D1C"/>
    <w:rsid w:val="001D3DBC"/>
    <w:rsid w:val="001D68F1"/>
    <w:rsid w:val="001E0FAF"/>
    <w:rsid w:val="001E4040"/>
    <w:rsid w:val="00201671"/>
    <w:rsid w:val="00201E96"/>
    <w:rsid w:val="002040EB"/>
    <w:rsid w:val="00206764"/>
    <w:rsid w:val="00207081"/>
    <w:rsid w:val="00210B99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59E0"/>
    <w:rsid w:val="002E5B51"/>
    <w:rsid w:val="002E7509"/>
    <w:rsid w:val="002E7666"/>
    <w:rsid w:val="002F25F7"/>
    <w:rsid w:val="002F61BF"/>
    <w:rsid w:val="00302693"/>
    <w:rsid w:val="003047E5"/>
    <w:rsid w:val="00316B18"/>
    <w:rsid w:val="00322C05"/>
    <w:rsid w:val="00324B9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F0D38"/>
    <w:rsid w:val="003F18AB"/>
    <w:rsid w:val="003F37BB"/>
    <w:rsid w:val="003F38B9"/>
    <w:rsid w:val="00401AE3"/>
    <w:rsid w:val="00401E4D"/>
    <w:rsid w:val="0040697A"/>
    <w:rsid w:val="00411B1A"/>
    <w:rsid w:val="00421C36"/>
    <w:rsid w:val="0042226D"/>
    <w:rsid w:val="00426BBE"/>
    <w:rsid w:val="004300DC"/>
    <w:rsid w:val="00434170"/>
    <w:rsid w:val="00434C11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485E"/>
    <w:rsid w:val="00484EC8"/>
    <w:rsid w:val="0049259C"/>
    <w:rsid w:val="004943C7"/>
    <w:rsid w:val="00494DCF"/>
    <w:rsid w:val="004A492E"/>
    <w:rsid w:val="004A6BB3"/>
    <w:rsid w:val="004A6DCB"/>
    <w:rsid w:val="004B1D1D"/>
    <w:rsid w:val="004B37B9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7A09"/>
    <w:rsid w:val="00510881"/>
    <w:rsid w:val="00510A5A"/>
    <w:rsid w:val="0051522F"/>
    <w:rsid w:val="00521C2A"/>
    <w:rsid w:val="00524D1A"/>
    <w:rsid w:val="00527ABF"/>
    <w:rsid w:val="005337AD"/>
    <w:rsid w:val="00535923"/>
    <w:rsid w:val="005426FC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1C03"/>
    <w:rsid w:val="00677802"/>
    <w:rsid w:val="006829CD"/>
    <w:rsid w:val="0068440E"/>
    <w:rsid w:val="00687BEB"/>
    <w:rsid w:val="006A0F92"/>
    <w:rsid w:val="006A610B"/>
    <w:rsid w:val="006A6779"/>
    <w:rsid w:val="006A7678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54D4"/>
    <w:rsid w:val="007354D7"/>
    <w:rsid w:val="0074395A"/>
    <w:rsid w:val="00750F94"/>
    <w:rsid w:val="0075366E"/>
    <w:rsid w:val="00754B05"/>
    <w:rsid w:val="007629FF"/>
    <w:rsid w:val="0077326B"/>
    <w:rsid w:val="00774546"/>
    <w:rsid w:val="00775636"/>
    <w:rsid w:val="00777261"/>
    <w:rsid w:val="00783950"/>
    <w:rsid w:val="00787A2E"/>
    <w:rsid w:val="007903E0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6562"/>
    <w:rsid w:val="00876836"/>
    <w:rsid w:val="00883374"/>
    <w:rsid w:val="00884267"/>
    <w:rsid w:val="00891FB8"/>
    <w:rsid w:val="00894AC6"/>
    <w:rsid w:val="008B2296"/>
    <w:rsid w:val="008B4519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596A"/>
    <w:rsid w:val="009363D7"/>
    <w:rsid w:val="00940685"/>
    <w:rsid w:val="00943F19"/>
    <w:rsid w:val="00944595"/>
    <w:rsid w:val="00945303"/>
    <w:rsid w:val="00945E71"/>
    <w:rsid w:val="00946D1B"/>
    <w:rsid w:val="00946DE5"/>
    <w:rsid w:val="00950EEB"/>
    <w:rsid w:val="00956054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27D63"/>
    <w:rsid w:val="00A31CFC"/>
    <w:rsid w:val="00A36E73"/>
    <w:rsid w:val="00A53AAB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A03D6"/>
    <w:rsid w:val="00AA084C"/>
    <w:rsid w:val="00AA1A91"/>
    <w:rsid w:val="00AB27CB"/>
    <w:rsid w:val="00AB4A34"/>
    <w:rsid w:val="00AB4DEC"/>
    <w:rsid w:val="00AC722E"/>
    <w:rsid w:val="00AD26A5"/>
    <w:rsid w:val="00AD38CA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5273"/>
    <w:rsid w:val="00BB66C1"/>
    <w:rsid w:val="00BC3A3F"/>
    <w:rsid w:val="00BC6B18"/>
    <w:rsid w:val="00BC7D5C"/>
    <w:rsid w:val="00BD23DE"/>
    <w:rsid w:val="00BD482C"/>
    <w:rsid w:val="00BD63F7"/>
    <w:rsid w:val="00BD6D6D"/>
    <w:rsid w:val="00BE2CFE"/>
    <w:rsid w:val="00BE6E2D"/>
    <w:rsid w:val="00BF1EB7"/>
    <w:rsid w:val="00BF4586"/>
    <w:rsid w:val="00BF5355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875"/>
    <w:rsid w:val="00C87FD6"/>
    <w:rsid w:val="00C91ED0"/>
    <w:rsid w:val="00C925FF"/>
    <w:rsid w:val="00CB1696"/>
    <w:rsid w:val="00CB3B0A"/>
    <w:rsid w:val="00CC0E61"/>
    <w:rsid w:val="00CC1F35"/>
    <w:rsid w:val="00CC75F0"/>
    <w:rsid w:val="00CC7BEC"/>
    <w:rsid w:val="00CD4B86"/>
    <w:rsid w:val="00CD564F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2273F"/>
    <w:rsid w:val="00D26FC8"/>
    <w:rsid w:val="00D305F4"/>
    <w:rsid w:val="00D44A86"/>
    <w:rsid w:val="00D471F6"/>
    <w:rsid w:val="00D62F9A"/>
    <w:rsid w:val="00D64E65"/>
    <w:rsid w:val="00D73AB8"/>
    <w:rsid w:val="00D7594E"/>
    <w:rsid w:val="00D8015E"/>
    <w:rsid w:val="00D80E65"/>
    <w:rsid w:val="00D90685"/>
    <w:rsid w:val="00D94994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5001"/>
    <w:rsid w:val="00DD5201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0B7"/>
    <w:rsid w:val="00E50324"/>
    <w:rsid w:val="00E51AD7"/>
    <w:rsid w:val="00E52B57"/>
    <w:rsid w:val="00E5429F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852EB"/>
    <w:rsid w:val="00E936DE"/>
    <w:rsid w:val="00E95C08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E5E"/>
    <w:rsid w:val="00FC179E"/>
    <w:rsid w:val="00FC20FC"/>
    <w:rsid w:val="00FD083B"/>
    <w:rsid w:val="00FD18B8"/>
    <w:rsid w:val="00FD481D"/>
    <w:rsid w:val="00FD4E48"/>
    <w:rsid w:val="00FD7DEF"/>
    <w:rsid w:val="00FE0BF9"/>
    <w:rsid w:val="00FE2C0C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95BC-9844-47C6-B796-17F86C7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354</Words>
  <Characters>2018</Characters>
  <Application>Microsoft Office Word</Application>
  <DocSecurity>0</DocSecurity>
  <Lines>16</Lines>
  <Paragraphs>4</Paragraphs>
  <ScaleCrop>false</ScaleCrop>
  <Company>微软中国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572</cp:revision>
  <dcterms:created xsi:type="dcterms:W3CDTF">2016-03-28T11:14:00Z</dcterms:created>
  <dcterms:modified xsi:type="dcterms:W3CDTF">2016-05-09T13:36:00Z</dcterms:modified>
</cp:coreProperties>
</file>